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9E" w:rsidRPr="00AF7DF4" w:rsidRDefault="00252B9E" w:rsidP="00252B9E">
      <w:pPr>
        <w:pStyle w:val="a5"/>
        <w:ind w:left="5670"/>
        <w:rPr>
          <w:b w:val="0"/>
          <w:bCs w:val="0"/>
          <w:sz w:val="28"/>
        </w:rPr>
      </w:pPr>
      <w:r w:rsidRPr="00AF7DF4">
        <w:rPr>
          <w:b w:val="0"/>
          <w:bCs w:val="0"/>
          <w:sz w:val="28"/>
        </w:rPr>
        <w:t>«УТВЕРЖДАЮ»</w:t>
      </w:r>
    </w:p>
    <w:p w:rsidR="00252B9E" w:rsidRPr="00AF7DF4" w:rsidRDefault="00252B9E" w:rsidP="00252B9E">
      <w:pPr>
        <w:pStyle w:val="a5"/>
        <w:ind w:left="567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ице-п</w:t>
      </w:r>
      <w:r w:rsidRPr="00AF7DF4">
        <w:rPr>
          <w:b w:val="0"/>
          <w:bCs w:val="0"/>
          <w:sz w:val="28"/>
        </w:rPr>
        <w:t>резидент БРОО</w:t>
      </w:r>
    </w:p>
    <w:p w:rsidR="00252B9E" w:rsidRPr="00AF7DF4" w:rsidRDefault="00252B9E" w:rsidP="00252B9E">
      <w:pPr>
        <w:pStyle w:val="a5"/>
        <w:ind w:left="5670"/>
        <w:rPr>
          <w:b w:val="0"/>
          <w:bCs w:val="0"/>
          <w:sz w:val="28"/>
        </w:rPr>
      </w:pPr>
      <w:r w:rsidRPr="00AF7DF4">
        <w:rPr>
          <w:b w:val="0"/>
          <w:bCs w:val="0"/>
          <w:sz w:val="28"/>
        </w:rPr>
        <w:t>«Федерация футбола»</w:t>
      </w:r>
    </w:p>
    <w:p w:rsidR="00252B9E" w:rsidRPr="00AF7DF4" w:rsidRDefault="00252B9E" w:rsidP="00252B9E">
      <w:pPr>
        <w:pStyle w:val="a5"/>
        <w:ind w:left="5670"/>
        <w:rPr>
          <w:b w:val="0"/>
          <w:bCs w:val="0"/>
          <w:sz w:val="28"/>
        </w:rPr>
      </w:pPr>
    </w:p>
    <w:p w:rsidR="00252B9E" w:rsidRPr="00AF7DF4" w:rsidRDefault="00252B9E" w:rsidP="00252B9E">
      <w:pPr>
        <w:pStyle w:val="a5"/>
        <w:ind w:left="5670"/>
        <w:rPr>
          <w:b w:val="0"/>
          <w:bCs w:val="0"/>
          <w:sz w:val="28"/>
        </w:rPr>
      </w:pPr>
      <w:r w:rsidRPr="00AF7DF4">
        <w:rPr>
          <w:b w:val="0"/>
          <w:bCs w:val="0"/>
          <w:sz w:val="28"/>
        </w:rPr>
        <w:t>______________</w:t>
      </w:r>
      <w:r>
        <w:rPr>
          <w:b w:val="0"/>
          <w:bCs w:val="0"/>
          <w:sz w:val="28"/>
        </w:rPr>
        <w:t>Д. А. Шпилев</w:t>
      </w:r>
    </w:p>
    <w:p w:rsidR="00252B9E" w:rsidRDefault="00252B9E" w:rsidP="00252B9E">
      <w:pPr>
        <w:pStyle w:val="a5"/>
        <w:rPr>
          <w:sz w:val="36"/>
        </w:rPr>
      </w:pPr>
    </w:p>
    <w:p w:rsidR="0021672E" w:rsidRDefault="0021672E" w:rsidP="0021672E">
      <w:pPr>
        <w:pStyle w:val="a5"/>
        <w:rPr>
          <w:sz w:val="36"/>
        </w:rPr>
      </w:pPr>
      <w:r w:rsidRPr="0021672E">
        <w:rPr>
          <w:sz w:val="36"/>
        </w:rPr>
        <w:t>ПРОЕКТ</w:t>
      </w:r>
      <w:r>
        <w:rPr>
          <w:sz w:val="36"/>
        </w:rPr>
        <w:t xml:space="preserve"> </w:t>
      </w:r>
    </w:p>
    <w:p w:rsidR="00AE5415" w:rsidRPr="0021672E" w:rsidRDefault="0021672E" w:rsidP="0021672E">
      <w:pPr>
        <w:pStyle w:val="a5"/>
        <w:rPr>
          <w:sz w:val="36"/>
        </w:rPr>
      </w:pPr>
      <w:r w:rsidRPr="0021672E">
        <w:rPr>
          <w:sz w:val="28"/>
          <w:szCs w:val="28"/>
        </w:rPr>
        <w:t>Календаря</w:t>
      </w:r>
      <w:r w:rsidR="008026F1" w:rsidRPr="0021672E">
        <w:rPr>
          <w:sz w:val="28"/>
          <w:szCs w:val="28"/>
        </w:rPr>
        <w:t xml:space="preserve"> игр</w:t>
      </w:r>
    </w:p>
    <w:p w:rsidR="0021672E" w:rsidRDefault="0021672E" w:rsidP="00216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AE5415" w:rsidRPr="005D205A">
        <w:rPr>
          <w:rFonts w:ascii="Times New Roman" w:hAnsi="Times New Roman" w:cs="Times New Roman"/>
          <w:b/>
          <w:sz w:val="28"/>
          <w:szCs w:val="28"/>
        </w:rPr>
        <w:t>Первенства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ЮСШ</w:t>
      </w:r>
      <w:r w:rsidR="00AE5415" w:rsidRPr="005D205A">
        <w:rPr>
          <w:rFonts w:ascii="Times New Roman" w:hAnsi="Times New Roman" w:cs="Times New Roman"/>
          <w:b/>
          <w:sz w:val="28"/>
          <w:szCs w:val="28"/>
        </w:rPr>
        <w:t xml:space="preserve"> среди</w:t>
      </w:r>
      <w:r w:rsidR="005D205A" w:rsidRPr="005D2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A98" w:rsidRPr="005D205A">
        <w:rPr>
          <w:rFonts w:ascii="Times New Roman" w:hAnsi="Times New Roman" w:cs="Times New Roman"/>
          <w:b/>
          <w:sz w:val="28"/>
          <w:szCs w:val="28"/>
        </w:rPr>
        <w:t xml:space="preserve">старших </w:t>
      </w:r>
      <w:r w:rsidR="00AE5415" w:rsidRPr="005D205A">
        <w:rPr>
          <w:rFonts w:ascii="Times New Roman" w:hAnsi="Times New Roman" w:cs="Times New Roman"/>
          <w:b/>
          <w:sz w:val="28"/>
          <w:szCs w:val="28"/>
        </w:rPr>
        <w:t>юнош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415" w:rsidRPr="005D205A" w:rsidRDefault="0021672E" w:rsidP="00216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ода (1 группа)</w:t>
      </w:r>
    </w:p>
    <w:p w:rsidR="00AB471E" w:rsidRPr="005D205A" w:rsidRDefault="00AB471E" w:rsidP="00AE5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B9E" w:rsidRPr="005D205A" w:rsidRDefault="00252B9E" w:rsidP="00252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C73" w:rsidRPr="005D205A" w:rsidRDefault="007906CF" w:rsidP="00AB471E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5C73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«</w:t>
      </w:r>
      <w:r w:rsidR="0021672E" w:rsidRPr="005D205A">
        <w:rPr>
          <w:rFonts w:ascii="Times New Roman" w:hAnsi="Times New Roman" w:cs="Times New Roman"/>
          <w:b/>
          <w:sz w:val="28"/>
          <w:szCs w:val="28"/>
        </w:rPr>
        <w:t>ДЮСШ-6</w:t>
      </w:r>
      <w:r w:rsidR="0021672E">
        <w:rPr>
          <w:rFonts w:ascii="Times New Roman" w:hAnsi="Times New Roman" w:cs="Times New Roman"/>
          <w:b/>
          <w:sz w:val="28"/>
          <w:szCs w:val="28"/>
        </w:rPr>
        <w:t>-1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0574DD" w:rsidRPr="005D205A">
        <w:rPr>
          <w:rFonts w:ascii="Times New Roman" w:hAnsi="Times New Roman" w:cs="Times New Roman"/>
          <w:sz w:val="28"/>
          <w:szCs w:val="28"/>
        </w:rPr>
        <w:tab/>
      </w:r>
      <w:r w:rsidR="000574DD">
        <w:rPr>
          <w:rFonts w:ascii="Times New Roman" w:hAnsi="Times New Roman" w:cs="Times New Roman"/>
          <w:sz w:val="28"/>
          <w:szCs w:val="28"/>
        </w:rPr>
        <w:tab/>
      </w:r>
      <w:r w:rsidR="002156E6">
        <w:rPr>
          <w:rFonts w:ascii="Times New Roman" w:hAnsi="Times New Roman" w:cs="Times New Roman"/>
          <w:sz w:val="28"/>
          <w:szCs w:val="28"/>
        </w:rPr>
        <w:tab/>
      </w:r>
      <w:r w:rsidR="002156E6">
        <w:rPr>
          <w:rFonts w:ascii="Times New Roman" w:hAnsi="Times New Roman" w:cs="Times New Roman"/>
          <w:sz w:val="28"/>
          <w:szCs w:val="28"/>
        </w:rPr>
        <w:tab/>
      </w:r>
      <w:r w:rsidR="000574DD">
        <w:rPr>
          <w:rFonts w:ascii="Times New Roman" w:hAnsi="Times New Roman" w:cs="Times New Roman"/>
          <w:sz w:val="28"/>
          <w:szCs w:val="28"/>
        </w:rPr>
        <w:tab/>
      </w:r>
      <w:r w:rsidR="0021672E">
        <w:rPr>
          <w:rFonts w:ascii="Times New Roman" w:hAnsi="Times New Roman" w:cs="Times New Roman"/>
          <w:sz w:val="28"/>
          <w:szCs w:val="28"/>
        </w:rPr>
        <w:t>г</w:t>
      </w:r>
      <w:r w:rsidR="000574DD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21672E" w:rsidRPr="005D205A">
        <w:rPr>
          <w:rFonts w:ascii="Times New Roman" w:hAnsi="Times New Roman" w:cs="Times New Roman"/>
          <w:sz w:val="28"/>
          <w:szCs w:val="28"/>
        </w:rPr>
        <w:t>Белгород</w:t>
      </w:r>
    </w:p>
    <w:p w:rsidR="00745C73" w:rsidRPr="005D205A" w:rsidRDefault="007906CF" w:rsidP="00AB471E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5C73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«ДЮСШ-6</w:t>
      </w:r>
      <w:r w:rsidR="0021672E">
        <w:rPr>
          <w:rFonts w:ascii="Times New Roman" w:hAnsi="Times New Roman" w:cs="Times New Roman"/>
          <w:b/>
          <w:sz w:val="28"/>
          <w:szCs w:val="28"/>
        </w:rPr>
        <w:t>-2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0574DD">
        <w:rPr>
          <w:rFonts w:ascii="Times New Roman" w:hAnsi="Times New Roman" w:cs="Times New Roman"/>
          <w:b/>
          <w:sz w:val="28"/>
          <w:szCs w:val="28"/>
        </w:rPr>
        <w:tab/>
      </w:r>
      <w:r w:rsidR="000574DD">
        <w:rPr>
          <w:rFonts w:ascii="Times New Roman" w:hAnsi="Times New Roman" w:cs="Times New Roman"/>
          <w:b/>
          <w:sz w:val="28"/>
          <w:szCs w:val="28"/>
        </w:rPr>
        <w:tab/>
      </w:r>
      <w:r w:rsidR="002156E6">
        <w:rPr>
          <w:rFonts w:ascii="Times New Roman" w:hAnsi="Times New Roman" w:cs="Times New Roman"/>
          <w:b/>
          <w:sz w:val="28"/>
          <w:szCs w:val="28"/>
        </w:rPr>
        <w:tab/>
      </w:r>
      <w:r w:rsidR="002156E6">
        <w:rPr>
          <w:rFonts w:ascii="Times New Roman" w:hAnsi="Times New Roman" w:cs="Times New Roman"/>
          <w:b/>
          <w:sz w:val="28"/>
          <w:szCs w:val="28"/>
        </w:rPr>
        <w:tab/>
      </w:r>
      <w:r w:rsidR="000574DD">
        <w:rPr>
          <w:rFonts w:ascii="Times New Roman" w:hAnsi="Times New Roman" w:cs="Times New Roman"/>
          <w:b/>
          <w:sz w:val="28"/>
          <w:szCs w:val="28"/>
        </w:rPr>
        <w:tab/>
      </w:r>
      <w:r w:rsidR="000574DD" w:rsidRPr="005D205A">
        <w:rPr>
          <w:rFonts w:ascii="Times New Roman" w:hAnsi="Times New Roman" w:cs="Times New Roman"/>
          <w:sz w:val="28"/>
          <w:szCs w:val="28"/>
        </w:rPr>
        <w:t>г.</w:t>
      </w:r>
      <w:r w:rsidR="002156E6">
        <w:rPr>
          <w:rFonts w:ascii="Times New Roman" w:hAnsi="Times New Roman" w:cs="Times New Roman"/>
          <w:sz w:val="28"/>
          <w:szCs w:val="28"/>
        </w:rPr>
        <w:t xml:space="preserve"> </w:t>
      </w:r>
      <w:r w:rsidR="000574DD" w:rsidRPr="005D205A">
        <w:rPr>
          <w:rFonts w:ascii="Times New Roman" w:hAnsi="Times New Roman" w:cs="Times New Roman"/>
          <w:sz w:val="28"/>
          <w:szCs w:val="28"/>
        </w:rPr>
        <w:t>Белгород</w:t>
      </w:r>
    </w:p>
    <w:p w:rsidR="00745C73" w:rsidRPr="005D205A" w:rsidRDefault="007906CF" w:rsidP="00AB471E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5C73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«</w:t>
      </w:r>
      <w:r w:rsidR="0021672E">
        <w:rPr>
          <w:rFonts w:ascii="Times New Roman" w:hAnsi="Times New Roman" w:cs="Times New Roman"/>
          <w:b/>
          <w:sz w:val="28"/>
          <w:szCs w:val="28"/>
        </w:rPr>
        <w:t>ДЮСФШ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0574DD" w:rsidRPr="005D205A">
        <w:rPr>
          <w:rFonts w:ascii="Times New Roman" w:hAnsi="Times New Roman" w:cs="Times New Roman"/>
          <w:sz w:val="28"/>
          <w:szCs w:val="28"/>
        </w:rPr>
        <w:tab/>
      </w:r>
      <w:r w:rsidR="000574DD" w:rsidRPr="005D205A">
        <w:rPr>
          <w:rFonts w:ascii="Times New Roman" w:hAnsi="Times New Roman" w:cs="Times New Roman"/>
          <w:sz w:val="28"/>
          <w:szCs w:val="28"/>
        </w:rPr>
        <w:tab/>
      </w:r>
      <w:r w:rsidR="000574DD">
        <w:rPr>
          <w:rFonts w:ascii="Times New Roman" w:hAnsi="Times New Roman" w:cs="Times New Roman"/>
          <w:sz w:val="28"/>
          <w:szCs w:val="28"/>
        </w:rPr>
        <w:tab/>
      </w:r>
      <w:r w:rsidR="002156E6">
        <w:rPr>
          <w:rFonts w:ascii="Times New Roman" w:hAnsi="Times New Roman" w:cs="Times New Roman"/>
          <w:sz w:val="28"/>
          <w:szCs w:val="28"/>
        </w:rPr>
        <w:tab/>
      </w:r>
      <w:r w:rsidR="002156E6">
        <w:rPr>
          <w:rFonts w:ascii="Times New Roman" w:hAnsi="Times New Roman" w:cs="Times New Roman"/>
          <w:sz w:val="28"/>
          <w:szCs w:val="28"/>
        </w:rPr>
        <w:tab/>
      </w:r>
      <w:r w:rsidR="0021672E">
        <w:rPr>
          <w:rFonts w:ascii="Times New Roman" w:hAnsi="Times New Roman" w:cs="Times New Roman"/>
          <w:sz w:val="28"/>
          <w:szCs w:val="28"/>
        </w:rPr>
        <w:t>г</w:t>
      </w:r>
      <w:r w:rsidR="000574DD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21672E">
        <w:rPr>
          <w:rFonts w:ascii="Times New Roman" w:hAnsi="Times New Roman" w:cs="Times New Roman"/>
          <w:sz w:val="28"/>
          <w:szCs w:val="28"/>
        </w:rPr>
        <w:t>Губкин</w:t>
      </w:r>
    </w:p>
    <w:p w:rsidR="00B05556" w:rsidRPr="005D205A" w:rsidRDefault="007906CF" w:rsidP="00AB471E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556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«</w:t>
      </w:r>
      <w:r w:rsidR="0021672E">
        <w:rPr>
          <w:rFonts w:ascii="Times New Roman" w:hAnsi="Times New Roman" w:cs="Times New Roman"/>
          <w:b/>
          <w:sz w:val="28"/>
          <w:szCs w:val="28"/>
        </w:rPr>
        <w:t>ДЮСШ-Спартак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0574DD">
        <w:rPr>
          <w:rFonts w:ascii="Times New Roman" w:hAnsi="Times New Roman" w:cs="Times New Roman"/>
          <w:b/>
          <w:sz w:val="28"/>
          <w:szCs w:val="28"/>
        </w:rPr>
        <w:tab/>
      </w:r>
      <w:r w:rsidR="000574DD">
        <w:rPr>
          <w:rFonts w:ascii="Times New Roman" w:hAnsi="Times New Roman" w:cs="Times New Roman"/>
          <w:b/>
          <w:sz w:val="28"/>
          <w:szCs w:val="28"/>
        </w:rPr>
        <w:tab/>
      </w:r>
      <w:r w:rsidR="002156E6">
        <w:rPr>
          <w:rFonts w:ascii="Times New Roman" w:hAnsi="Times New Roman" w:cs="Times New Roman"/>
          <w:b/>
          <w:sz w:val="28"/>
          <w:szCs w:val="28"/>
        </w:rPr>
        <w:tab/>
      </w:r>
      <w:r w:rsidR="002156E6">
        <w:rPr>
          <w:rFonts w:ascii="Times New Roman" w:hAnsi="Times New Roman" w:cs="Times New Roman"/>
          <w:b/>
          <w:sz w:val="28"/>
          <w:szCs w:val="28"/>
        </w:rPr>
        <w:tab/>
      </w:r>
      <w:r w:rsidR="000574DD" w:rsidRPr="005D205A">
        <w:rPr>
          <w:rFonts w:ascii="Times New Roman" w:hAnsi="Times New Roman" w:cs="Times New Roman"/>
          <w:sz w:val="28"/>
          <w:szCs w:val="28"/>
        </w:rPr>
        <w:t>г.</w:t>
      </w:r>
      <w:r w:rsidR="002156E6">
        <w:rPr>
          <w:rFonts w:ascii="Times New Roman" w:hAnsi="Times New Roman" w:cs="Times New Roman"/>
          <w:sz w:val="28"/>
          <w:szCs w:val="28"/>
        </w:rPr>
        <w:t xml:space="preserve"> </w:t>
      </w:r>
      <w:r w:rsidR="0021672E">
        <w:rPr>
          <w:rFonts w:ascii="Times New Roman" w:hAnsi="Times New Roman" w:cs="Times New Roman"/>
          <w:sz w:val="28"/>
          <w:szCs w:val="28"/>
        </w:rPr>
        <w:t>Старый Оскол</w:t>
      </w:r>
    </w:p>
    <w:p w:rsidR="00B05556" w:rsidRPr="005D205A" w:rsidRDefault="007906CF" w:rsidP="00AB471E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556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«</w:t>
      </w:r>
      <w:r w:rsidR="0021672E">
        <w:rPr>
          <w:rFonts w:ascii="Times New Roman" w:hAnsi="Times New Roman" w:cs="Times New Roman"/>
          <w:b/>
          <w:sz w:val="28"/>
          <w:szCs w:val="28"/>
        </w:rPr>
        <w:t>ДЮСШ-2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0574DD">
        <w:rPr>
          <w:rFonts w:ascii="Times New Roman" w:hAnsi="Times New Roman" w:cs="Times New Roman"/>
          <w:b/>
          <w:sz w:val="28"/>
          <w:szCs w:val="28"/>
        </w:rPr>
        <w:tab/>
      </w:r>
      <w:r w:rsidR="0021672E">
        <w:rPr>
          <w:rFonts w:ascii="Times New Roman" w:hAnsi="Times New Roman" w:cs="Times New Roman"/>
          <w:b/>
          <w:sz w:val="28"/>
          <w:szCs w:val="28"/>
        </w:rPr>
        <w:tab/>
      </w:r>
      <w:r w:rsidR="0021672E">
        <w:rPr>
          <w:rFonts w:ascii="Times New Roman" w:hAnsi="Times New Roman" w:cs="Times New Roman"/>
          <w:b/>
          <w:sz w:val="28"/>
          <w:szCs w:val="28"/>
        </w:rPr>
        <w:tab/>
      </w:r>
      <w:r w:rsidR="0021672E">
        <w:rPr>
          <w:rFonts w:ascii="Times New Roman" w:hAnsi="Times New Roman" w:cs="Times New Roman"/>
          <w:b/>
          <w:sz w:val="28"/>
          <w:szCs w:val="28"/>
        </w:rPr>
        <w:tab/>
      </w:r>
      <w:r w:rsidR="0021672E">
        <w:rPr>
          <w:rFonts w:ascii="Times New Roman" w:hAnsi="Times New Roman" w:cs="Times New Roman"/>
          <w:b/>
          <w:sz w:val="28"/>
          <w:szCs w:val="28"/>
        </w:rPr>
        <w:tab/>
      </w:r>
      <w:r w:rsidR="0021672E">
        <w:rPr>
          <w:rFonts w:ascii="Times New Roman" w:hAnsi="Times New Roman" w:cs="Times New Roman"/>
          <w:sz w:val="28"/>
          <w:szCs w:val="28"/>
        </w:rPr>
        <w:t>г</w:t>
      </w:r>
      <w:r w:rsidR="000574DD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21672E">
        <w:rPr>
          <w:rFonts w:ascii="Times New Roman" w:hAnsi="Times New Roman" w:cs="Times New Roman"/>
          <w:sz w:val="28"/>
          <w:szCs w:val="28"/>
        </w:rPr>
        <w:t>Шебекино</w:t>
      </w:r>
    </w:p>
    <w:p w:rsidR="002D3BB9" w:rsidRPr="005D205A" w:rsidRDefault="007906CF" w:rsidP="0021672E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556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«</w:t>
      </w:r>
      <w:r w:rsidR="0021672E">
        <w:rPr>
          <w:rFonts w:ascii="Times New Roman" w:hAnsi="Times New Roman" w:cs="Times New Roman"/>
          <w:b/>
          <w:sz w:val="28"/>
          <w:szCs w:val="28"/>
        </w:rPr>
        <w:t>ДЮСШ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0574DD">
        <w:rPr>
          <w:rFonts w:ascii="Times New Roman" w:hAnsi="Times New Roman" w:cs="Times New Roman"/>
          <w:b/>
          <w:sz w:val="28"/>
          <w:szCs w:val="28"/>
        </w:rPr>
        <w:tab/>
      </w:r>
      <w:r w:rsidR="000574DD">
        <w:rPr>
          <w:rFonts w:ascii="Times New Roman" w:hAnsi="Times New Roman" w:cs="Times New Roman"/>
          <w:b/>
          <w:sz w:val="28"/>
          <w:szCs w:val="28"/>
        </w:rPr>
        <w:tab/>
      </w:r>
      <w:r w:rsidR="002156E6">
        <w:rPr>
          <w:rFonts w:ascii="Times New Roman" w:hAnsi="Times New Roman" w:cs="Times New Roman"/>
          <w:b/>
          <w:sz w:val="28"/>
          <w:szCs w:val="28"/>
        </w:rPr>
        <w:tab/>
      </w:r>
      <w:r w:rsidR="002156E6">
        <w:rPr>
          <w:rFonts w:ascii="Times New Roman" w:hAnsi="Times New Roman" w:cs="Times New Roman"/>
          <w:b/>
          <w:sz w:val="28"/>
          <w:szCs w:val="28"/>
        </w:rPr>
        <w:tab/>
      </w:r>
      <w:r w:rsidR="000574DD">
        <w:rPr>
          <w:rFonts w:ascii="Times New Roman" w:hAnsi="Times New Roman" w:cs="Times New Roman"/>
          <w:b/>
          <w:sz w:val="28"/>
          <w:szCs w:val="28"/>
        </w:rPr>
        <w:tab/>
      </w:r>
      <w:r w:rsidR="000574DD" w:rsidRPr="005D205A">
        <w:rPr>
          <w:rFonts w:ascii="Times New Roman" w:hAnsi="Times New Roman" w:cs="Times New Roman"/>
          <w:sz w:val="28"/>
          <w:szCs w:val="28"/>
        </w:rPr>
        <w:t>г.</w:t>
      </w:r>
      <w:r w:rsidR="002156E6">
        <w:rPr>
          <w:rFonts w:ascii="Times New Roman" w:hAnsi="Times New Roman" w:cs="Times New Roman"/>
          <w:sz w:val="28"/>
          <w:szCs w:val="28"/>
        </w:rPr>
        <w:t xml:space="preserve"> </w:t>
      </w:r>
      <w:r w:rsidR="000574DD" w:rsidRPr="005D205A">
        <w:rPr>
          <w:rFonts w:ascii="Times New Roman" w:hAnsi="Times New Roman" w:cs="Times New Roman"/>
          <w:sz w:val="28"/>
          <w:szCs w:val="28"/>
        </w:rPr>
        <w:t>Строитель</w:t>
      </w:r>
    </w:p>
    <w:p w:rsidR="002D3BB9" w:rsidRPr="005D205A" w:rsidRDefault="0021672E" w:rsidP="002D3BB9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3BB9" w:rsidRPr="005D205A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ДЮСШ-Слобода</w:t>
      </w:r>
      <w:r w:rsidR="002D3BB9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252B9E">
        <w:rPr>
          <w:rFonts w:ascii="Times New Roman" w:hAnsi="Times New Roman" w:cs="Times New Roman"/>
          <w:sz w:val="28"/>
          <w:szCs w:val="28"/>
        </w:rPr>
        <w:tab/>
      </w:r>
      <w:r w:rsidR="00252B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2B9E">
        <w:rPr>
          <w:rFonts w:ascii="Times New Roman" w:hAnsi="Times New Roman" w:cs="Times New Roman"/>
          <w:sz w:val="28"/>
          <w:szCs w:val="28"/>
        </w:rPr>
        <w:tab/>
      </w:r>
      <w:r w:rsidR="002D3BB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Алексеевка</w:t>
      </w:r>
    </w:p>
    <w:p w:rsidR="002D3BB9" w:rsidRPr="005D205A" w:rsidRDefault="0021672E" w:rsidP="002D3BB9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3BB9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ЮСШ</w:t>
      </w:r>
      <w:r w:rsidR="000574DD" w:rsidRPr="005D205A">
        <w:rPr>
          <w:rFonts w:ascii="Times New Roman" w:hAnsi="Times New Roman" w:cs="Times New Roman"/>
          <w:b/>
          <w:sz w:val="28"/>
          <w:szCs w:val="28"/>
        </w:rPr>
        <w:t>»</w:t>
      </w:r>
      <w:r w:rsidR="000574DD" w:rsidRPr="005D205A">
        <w:rPr>
          <w:rFonts w:ascii="Times New Roman" w:hAnsi="Times New Roman" w:cs="Times New Roman"/>
          <w:sz w:val="28"/>
          <w:szCs w:val="28"/>
        </w:rPr>
        <w:tab/>
      </w:r>
      <w:r w:rsidR="000574DD" w:rsidRPr="005D205A">
        <w:rPr>
          <w:rFonts w:ascii="Times New Roman" w:hAnsi="Times New Roman" w:cs="Times New Roman"/>
          <w:sz w:val="28"/>
          <w:szCs w:val="28"/>
        </w:rPr>
        <w:tab/>
      </w:r>
      <w:r w:rsidR="002156E6">
        <w:rPr>
          <w:rFonts w:ascii="Times New Roman" w:hAnsi="Times New Roman" w:cs="Times New Roman"/>
          <w:sz w:val="28"/>
          <w:szCs w:val="28"/>
        </w:rPr>
        <w:tab/>
      </w:r>
      <w:r w:rsidR="002156E6">
        <w:rPr>
          <w:rFonts w:ascii="Times New Roman" w:hAnsi="Times New Roman" w:cs="Times New Roman"/>
          <w:sz w:val="28"/>
          <w:szCs w:val="28"/>
        </w:rPr>
        <w:tab/>
      </w:r>
      <w:r w:rsidR="000574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0574DD" w:rsidRPr="005D2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луйки</w:t>
      </w:r>
    </w:p>
    <w:p w:rsidR="002D3BB9" w:rsidRPr="00AB471E" w:rsidRDefault="002D3BB9" w:rsidP="002D3BB9">
      <w:pPr>
        <w:rPr>
          <w:rFonts w:ascii="Times New Roman" w:hAnsi="Times New Roman" w:cs="Times New Roman"/>
          <w:sz w:val="24"/>
          <w:szCs w:val="24"/>
        </w:rPr>
      </w:pPr>
    </w:p>
    <w:p w:rsidR="0021672E" w:rsidRDefault="0021672E" w:rsidP="002D3BB9">
      <w:pPr>
        <w:rPr>
          <w:rFonts w:ascii="Times New Roman" w:hAnsi="Times New Roman" w:cs="Times New Roman"/>
          <w:sz w:val="24"/>
          <w:szCs w:val="24"/>
        </w:rPr>
      </w:pPr>
    </w:p>
    <w:p w:rsidR="002D3BB9" w:rsidRDefault="002D3BB9" w:rsidP="002D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6E6">
        <w:rPr>
          <w:rFonts w:ascii="Times New Roman" w:hAnsi="Times New Roman" w:cs="Times New Roman"/>
          <w:b/>
          <w:sz w:val="24"/>
          <w:szCs w:val="24"/>
        </w:rPr>
        <w:t>Начало игр:</w:t>
      </w:r>
    </w:p>
    <w:p w:rsidR="002D3BB9" w:rsidRPr="00994BDD" w:rsidRDefault="002D3BB9" w:rsidP="002D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BB9" w:rsidRDefault="002D3BB9" w:rsidP="002D07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94BDD">
        <w:rPr>
          <w:rFonts w:ascii="Times New Roman" w:hAnsi="Times New Roman" w:cs="Times New Roman"/>
          <w:b/>
          <w:sz w:val="24"/>
          <w:szCs w:val="24"/>
        </w:rPr>
        <w:t xml:space="preserve"> выходные и праздничные дн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96AC6">
        <w:rPr>
          <w:rFonts w:ascii="Times New Roman" w:hAnsi="Times New Roman" w:cs="Times New Roman"/>
          <w:b/>
          <w:sz w:val="24"/>
          <w:szCs w:val="24"/>
        </w:rPr>
        <w:tab/>
      </w:r>
      <w:r w:rsidRPr="00994BDD">
        <w:rPr>
          <w:rFonts w:ascii="Times New Roman" w:hAnsi="Times New Roman" w:cs="Times New Roman"/>
          <w:sz w:val="24"/>
          <w:szCs w:val="24"/>
        </w:rPr>
        <w:t xml:space="preserve">в </w:t>
      </w:r>
      <w:r w:rsidR="0021672E">
        <w:rPr>
          <w:rFonts w:ascii="Times New Roman" w:hAnsi="Times New Roman" w:cs="Times New Roman"/>
          <w:sz w:val="24"/>
          <w:szCs w:val="24"/>
        </w:rPr>
        <w:t>15</w:t>
      </w:r>
      <w:r w:rsidRPr="00994BDD">
        <w:rPr>
          <w:rFonts w:ascii="Times New Roman" w:hAnsi="Times New Roman" w:cs="Times New Roman"/>
          <w:sz w:val="24"/>
          <w:szCs w:val="24"/>
        </w:rPr>
        <w:t>.</w:t>
      </w:r>
      <w:r w:rsidR="0021672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BB9" w:rsidRDefault="002D3BB9" w:rsidP="002D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BB9" w:rsidRPr="00994BDD" w:rsidRDefault="002D3BB9" w:rsidP="002D07F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чие дни:</w:t>
      </w:r>
      <w:r w:rsidR="00D96AC6">
        <w:rPr>
          <w:rFonts w:ascii="Times New Roman" w:hAnsi="Times New Roman" w:cs="Times New Roman"/>
          <w:b/>
          <w:sz w:val="24"/>
          <w:szCs w:val="24"/>
        </w:rPr>
        <w:tab/>
      </w:r>
      <w:r w:rsidR="00D96AC6">
        <w:rPr>
          <w:rFonts w:ascii="Times New Roman" w:hAnsi="Times New Roman" w:cs="Times New Roman"/>
          <w:b/>
          <w:sz w:val="24"/>
          <w:szCs w:val="24"/>
        </w:rPr>
        <w:tab/>
      </w:r>
      <w:r w:rsidR="00D96AC6">
        <w:rPr>
          <w:rFonts w:ascii="Times New Roman" w:hAnsi="Times New Roman" w:cs="Times New Roman"/>
          <w:b/>
          <w:sz w:val="24"/>
          <w:szCs w:val="24"/>
        </w:rPr>
        <w:tab/>
      </w:r>
      <w:r w:rsidR="00D96AC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17.</w:t>
      </w:r>
      <w:r w:rsidR="0021672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3BB9" w:rsidRDefault="002D3BB9" w:rsidP="002D3BB9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</w:p>
    <w:p w:rsidR="00BC1BBC" w:rsidRDefault="00BC1BBC" w:rsidP="00AB471E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7"/>
      </w:tblGrid>
      <w:tr w:rsidR="00D02CB0" w:rsidRPr="00181F66" w:rsidTr="006947E5">
        <w:trPr>
          <w:trHeight w:val="16727"/>
        </w:trPr>
        <w:tc>
          <w:tcPr>
            <w:tcW w:w="4961" w:type="dxa"/>
          </w:tcPr>
          <w:p w:rsidR="00D02CB0" w:rsidRPr="0021672E" w:rsidRDefault="0021672E" w:rsidP="006947E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67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РУГ</w:t>
            </w:r>
          </w:p>
          <w:p w:rsidR="00D02CB0" w:rsidRDefault="00D02CB0" w:rsidP="00F06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CB0" w:rsidRPr="00C8066B" w:rsidRDefault="0021672E" w:rsidP="0021672E">
            <w:pPr>
              <w:pStyle w:val="a4"/>
              <w:ind w:left="88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ур </w:t>
            </w:r>
            <w:r w:rsidR="009D0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D0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9D0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кресенье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Pr="00C8066B" w:rsidRDefault="00D60417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6-1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Строитель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566" w:rsidRDefault="00D60417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«ДЮСШ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6-2»</w:t>
            </w:r>
          </w:p>
          <w:p w:rsidR="00D02CB0" w:rsidRDefault="00D60417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. «ДЮСШ-Спартак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 xml:space="preserve"> - «ДЮСФШ»</w:t>
            </w:r>
          </w:p>
          <w:p w:rsidR="00D60417" w:rsidRPr="00D60417" w:rsidRDefault="00D60417" w:rsidP="00D60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апреля (среда)</w:t>
            </w:r>
          </w:p>
          <w:p w:rsidR="00D60417" w:rsidRPr="00C8066B" w:rsidRDefault="00D60417" w:rsidP="00D60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0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лобода</w:t>
            </w:r>
            <w:r w:rsidRPr="005F10EE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Валуйки</w:t>
            </w:r>
            <w:r w:rsidRPr="005F1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D60417" w:rsidRDefault="00D60417" w:rsidP="00D60417">
            <w:pPr>
              <w:pStyle w:val="a4"/>
              <w:ind w:left="115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 w:rsidR="00D02CB0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ур </w:t>
            </w:r>
            <w:r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D02CB0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D0566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D02CB0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бота</w:t>
            </w:r>
            <w:r w:rsidR="00D02CB0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60417" w:rsidRDefault="00D60417" w:rsidP="00D604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6-1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лобода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417" w:rsidRPr="00D60417" w:rsidRDefault="00D60417" w:rsidP="00D60417">
            <w:pPr>
              <w:pStyle w:val="a4"/>
              <w:ind w:left="11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апреля (воскресенье)</w:t>
            </w:r>
          </w:p>
          <w:p w:rsidR="00D02CB0" w:rsidRPr="00C8066B" w:rsidRDefault="00D60417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Строитель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6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D60417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ФШ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417" w:rsidRDefault="00D60417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Спартак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Валуйки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566" w:rsidRDefault="009D0566" w:rsidP="009D0566">
            <w:pPr>
              <w:ind w:left="317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0  апреля</w:t>
            </w:r>
            <w:r w:rsidRPr="0019594B">
              <w:rPr>
                <w:rFonts w:ascii="Times New Roman" w:hAnsi="Times New Roman" w:cs="Times New Roman"/>
                <w:b/>
                <w:i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среда</w:t>
            </w:r>
            <w:r w:rsidRPr="0019594B">
              <w:rPr>
                <w:rFonts w:ascii="Times New Roman" w:hAnsi="Times New Roman" w:cs="Times New Roman"/>
                <w:b/>
                <w:i/>
                <w:u w:val="single"/>
              </w:rPr>
              <w:t>) – резервный день</w:t>
            </w:r>
          </w:p>
          <w:p w:rsidR="00D60417" w:rsidRPr="00D60417" w:rsidRDefault="00D60417" w:rsidP="00D604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партак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6-1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D02CB0" w:rsidP="00F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тур </w:t>
            </w:r>
            <w:r w:rsidR="009D0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кресенье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Pr="00C8066B" w:rsidRDefault="00D60417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Слобода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С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троитель»</w:t>
            </w:r>
          </w:p>
          <w:p w:rsidR="00D02CB0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Валуйки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7E5" w:rsidRPr="00C8066B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6-2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ФШ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6947E5" w:rsidP="00F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</w:t>
            </w:r>
            <w:r w:rsidR="00D02CB0" w:rsidRPr="00C806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преля</w:t>
            </w:r>
            <w:r w:rsidR="00D02CB0" w:rsidRPr="00C806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а</w:t>
            </w:r>
            <w:r w:rsidR="00D02CB0" w:rsidRPr="00C806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 w:rsidR="001959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– резервный день</w:t>
            </w:r>
          </w:p>
          <w:p w:rsidR="00D02CB0" w:rsidRPr="00C8066B" w:rsidRDefault="00D02CB0" w:rsidP="00F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тур </w:t>
            </w:r>
            <w:r w:rsidR="00DC23E4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DC23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троитель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ФШ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3E4" w:rsidRDefault="00DC23E4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6-1» - «ДЮСШ-2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3E4" w:rsidRPr="00DC23E4" w:rsidRDefault="00DC23E4" w:rsidP="00DC23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E4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 (суббота)</w:t>
            </w:r>
          </w:p>
          <w:p w:rsidR="00D02CB0" w:rsidRDefault="00DC23E4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Валуйки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6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417" w:rsidRPr="00D60417" w:rsidRDefault="00D60417" w:rsidP="00D60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ая (понедельник)</w:t>
            </w:r>
          </w:p>
          <w:p w:rsidR="006947E5" w:rsidRPr="00C8066B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лобода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партак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D02CB0" w:rsidP="00F06D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тур 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Pr="00C8066B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партак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троитель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Default="00D60417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6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6-1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9594B" w:rsidRDefault="00D60417" w:rsidP="006947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ФШ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Валуйки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417" w:rsidRDefault="00D60417" w:rsidP="00D60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оскресенье)</w:t>
            </w:r>
          </w:p>
          <w:p w:rsidR="00D60417" w:rsidRPr="00D60417" w:rsidRDefault="00D60417" w:rsidP="00D6041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2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лобода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6947E5" w:rsidP="001959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D02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Pr="00C8066B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Валуйки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троитель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02CB0" w:rsidRPr="00C8066B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6-1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ФШ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7E5" w:rsidRDefault="00D60417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2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Спартак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7E5" w:rsidRDefault="00D60417" w:rsidP="006947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5</w:t>
            </w:r>
            <w:r w:rsidR="006947E5" w:rsidRPr="0019594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6947E5">
              <w:rPr>
                <w:rFonts w:ascii="Times New Roman" w:hAnsi="Times New Roman" w:cs="Times New Roman"/>
                <w:b/>
                <w:i/>
                <w:u w:val="single"/>
              </w:rPr>
              <w:t>мая</w:t>
            </w:r>
            <w:r w:rsidR="006947E5" w:rsidRPr="0019594B">
              <w:rPr>
                <w:rFonts w:ascii="Times New Roman" w:hAnsi="Times New Roman" w:cs="Times New Roman"/>
                <w:b/>
                <w:i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воскресенье</w:t>
            </w:r>
            <w:r w:rsidR="006947E5" w:rsidRPr="0019594B">
              <w:rPr>
                <w:rFonts w:ascii="Times New Roman" w:hAnsi="Times New Roman" w:cs="Times New Roman"/>
                <w:b/>
                <w:i/>
                <w:u w:val="single"/>
              </w:rPr>
              <w:t>) – резервный день</w:t>
            </w:r>
          </w:p>
          <w:p w:rsidR="00D60417" w:rsidRPr="00C8066B" w:rsidRDefault="00D60417" w:rsidP="00D604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лобода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ДЮСШ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6947E5" w:rsidP="00F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D02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="00D02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Pr="00C8066B" w:rsidRDefault="006947E5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троитель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6947E5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ДЮСШ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партак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7E5" w:rsidRDefault="00D60417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Валуйки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6-1»</w:t>
            </w:r>
          </w:p>
          <w:p w:rsidR="00D60417" w:rsidRDefault="00D60417" w:rsidP="00D60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мая (воскресенье)</w:t>
            </w:r>
          </w:p>
          <w:p w:rsidR="00D60417" w:rsidRPr="00D60417" w:rsidRDefault="00D60417" w:rsidP="00D60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ЮСФШ» - «ДЮСШ-Слобода»</w:t>
            </w:r>
            <w:bookmarkStart w:id="0" w:name="_GoBack"/>
            <w:bookmarkEnd w:id="0"/>
          </w:p>
          <w:p w:rsidR="006947E5" w:rsidRPr="00C8066B" w:rsidRDefault="006947E5" w:rsidP="006947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5</w:t>
            </w:r>
            <w:r w:rsidRPr="0019594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мая</w:t>
            </w:r>
            <w:r w:rsidRPr="0019594B">
              <w:rPr>
                <w:rFonts w:ascii="Times New Roman" w:hAnsi="Times New Roman" w:cs="Times New Roman"/>
                <w:b/>
                <w:i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среда</w:t>
            </w:r>
            <w:r w:rsidRPr="0019594B">
              <w:rPr>
                <w:rFonts w:ascii="Times New Roman" w:hAnsi="Times New Roman" w:cs="Times New Roman"/>
                <w:b/>
                <w:i/>
                <w:u w:val="single"/>
              </w:rPr>
              <w:t>) – резервный день</w:t>
            </w:r>
          </w:p>
          <w:p w:rsidR="00D02CB0" w:rsidRPr="00FA1DB7" w:rsidRDefault="00D02CB0" w:rsidP="00F06D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CB0" w:rsidRPr="005D11BA" w:rsidRDefault="00D02CB0" w:rsidP="00F06D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</w:tcPr>
          <w:p w:rsidR="00D02CB0" w:rsidRPr="0019594B" w:rsidRDefault="0021672E" w:rsidP="0019594B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КРУГ</w:t>
            </w:r>
          </w:p>
          <w:p w:rsidR="00D02CB0" w:rsidRPr="0019594B" w:rsidRDefault="00D02CB0" w:rsidP="0019594B">
            <w:pPr>
              <w:ind w:left="317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  <w:p w:rsidR="00D02CB0" w:rsidRPr="0019594B" w:rsidRDefault="00D02CB0" w:rsidP="0019594B">
            <w:pPr>
              <w:ind w:left="317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C1BBC" w:rsidRPr="00AB471E" w:rsidRDefault="00BC1BBC" w:rsidP="0019594B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</w:p>
    <w:sectPr w:rsidR="00BC1BBC" w:rsidRPr="00AB471E" w:rsidSect="00D96AC6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D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3BE4"/>
    <w:multiLevelType w:val="hybridMultilevel"/>
    <w:tmpl w:val="D066649E"/>
    <w:lvl w:ilvl="0" w:tplc="9FA2A81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77A"/>
    <w:multiLevelType w:val="hybridMultilevel"/>
    <w:tmpl w:val="D09A5F36"/>
    <w:lvl w:ilvl="0" w:tplc="AE2EAA24">
      <w:start w:val="10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2B8C"/>
    <w:multiLevelType w:val="hybridMultilevel"/>
    <w:tmpl w:val="71DEBB5A"/>
    <w:lvl w:ilvl="0" w:tplc="8132F99C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94352B0"/>
    <w:multiLevelType w:val="hybridMultilevel"/>
    <w:tmpl w:val="5730249A"/>
    <w:lvl w:ilvl="0" w:tplc="9BC8E9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6270"/>
    <w:multiLevelType w:val="hybridMultilevel"/>
    <w:tmpl w:val="82C67526"/>
    <w:lvl w:ilvl="0" w:tplc="AF668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77C"/>
    <w:multiLevelType w:val="hybridMultilevel"/>
    <w:tmpl w:val="0D327B96"/>
    <w:lvl w:ilvl="0" w:tplc="4940A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248F9"/>
    <w:multiLevelType w:val="hybridMultilevel"/>
    <w:tmpl w:val="1A769DEA"/>
    <w:lvl w:ilvl="0" w:tplc="1B96941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F861CD"/>
    <w:multiLevelType w:val="hybridMultilevel"/>
    <w:tmpl w:val="95EC2A74"/>
    <w:lvl w:ilvl="0" w:tplc="39BC6A6E">
      <w:start w:val="1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82B87"/>
    <w:multiLevelType w:val="hybridMultilevel"/>
    <w:tmpl w:val="2506B9C6"/>
    <w:lvl w:ilvl="0" w:tplc="A4BC4C3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14CAF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1024F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70B45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3"/>
  </w:num>
  <w:num w:numId="5">
    <w:abstractNumId w:val="20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22"/>
  </w:num>
  <w:num w:numId="11">
    <w:abstractNumId w:val="1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4"/>
  </w:num>
  <w:num w:numId="17">
    <w:abstractNumId w:val="17"/>
  </w:num>
  <w:num w:numId="18">
    <w:abstractNumId w:val="19"/>
  </w:num>
  <w:num w:numId="19">
    <w:abstractNumId w:val="9"/>
  </w:num>
  <w:num w:numId="20">
    <w:abstractNumId w:val="7"/>
  </w:num>
  <w:num w:numId="21">
    <w:abstractNumId w:val="15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452C3"/>
    <w:rsid w:val="00054871"/>
    <w:rsid w:val="000574DD"/>
    <w:rsid w:val="000E1E0B"/>
    <w:rsid w:val="000E2C84"/>
    <w:rsid w:val="000E37C9"/>
    <w:rsid w:val="000E7988"/>
    <w:rsid w:val="000F3677"/>
    <w:rsid w:val="0011111E"/>
    <w:rsid w:val="0014625A"/>
    <w:rsid w:val="00155666"/>
    <w:rsid w:val="0015740A"/>
    <w:rsid w:val="001832C9"/>
    <w:rsid w:val="0019594B"/>
    <w:rsid w:val="001C057B"/>
    <w:rsid w:val="001D575F"/>
    <w:rsid w:val="001E450D"/>
    <w:rsid w:val="001E6C31"/>
    <w:rsid w:val="001E7770"/>
    <w:rsid w:val="002156E6"/>
    <w:rsid w:val="0021672E"/>
    <w:rsid w:val="00216F80"/>
    <w:rsid w:val="00223359"/>
    <w:rsid w:val="0023572E"/>
    <w:rsid w:val="00252B9E"/>
    <w:rsid w:val="00253017"/>
    <w:rsid w:val="00255D6E"/>
    <w:rsid w:val="00257BC5"/>
    <w:rsid w:val="00260B8D"/>
    <w:rsid w:val="002629C8"/>
    <w:rsid w:val="002B5B2B"/>
    <w:rsid w:val="002D07F9"/>
    <w:rsid w:val="002D3BB9"/>
    <w:rsid w:val="002F268F"/>
    <w:rsid w:val="002F5D24"/>
    <w:rsid w:val="002F6D05"/>
    <w:rsid w:val="003136E4"/>
    <w:rsid w:val="00313D2A"/>
    <w:rsid w:val="00322720"/>
    <w:rsid w:val="00346BF2"/>
    <w:rsid w:val="00380291"/>
    <w:rsid w:val="0038786D"/>
    <w:rsid w:val="003B38DF"/>
    <w:rsid w:val="003C5F35"/>
    <w:rsid w:val="003D17CC"/>
    <w:rsid w:val="003E22FC"/>
    <w:rsid w:val="004022EF"/>
    <w:rsid w:val="00451CDE"/>
    <w:rsid w:val="0046385E"/>
    <w:rsid w:val="00465A1C"/>
    <w:rsid w:val="0047012C"/>
    <w:rsid w:val="004A3F10"/>
    <w:rsid w:val="004C44E1"/>
    <w:rsid w:val="004F1A03"/>
    <w:rsid w:val="0051633E"/>
    <w:rsid w:val="00533C92"/>
    <w:rsid w:val="00551588"/>
    <w:rsid w:val="00565297"/>
    <w:rsid w:val="00583162"/>
    <w:rsid w:val="00587D24"/>
    <w:rsid w:val="00596487"/>
    <w:rsid w:val="005A009C"/>
    <w:rsid w:val="005B1566"/>
    <w:rsid w:val="005C2ED8"/>
    <w:rsid w:val="005D205A"/>
    <w:rsid w:val="005F10EE"/>
    <w:rsid w:val="005F7C1D"/>
    <w:rsid w:val="0061273C"/>
    <w:rsid w:val="006246CA"/>
    <w:rsid w:val="00645FE2"/>
    <w:rsid w:val="006705CE"/>
    <w:rsid w:val="00676C3A"/>
    <w:rsid w:val="00680CA4"/>
    <w:rsid w:val="006947E5"/>
    <w:rsid w:val="006A1E29"/>
    <w:rsid w:val="006B32B1"/>
    <w:rsid w:val="006B7BBF"/>
    <w:rsid w:val="006F1A6D"/>
    <w:rsid w:val="0072765B"/>
    <w:rsid w:val="007326C4"/>
    <w:rsid w:val="00745C73"/>
    <w:rsid w:val="0076389F"/>
    <w:rsid w:val="00765FC3"/>
    <w:rsid w:val="007826D2"/>
    <w:rsid w:val="007906CF"/>
    <w:rsid w:val="007B4591"/>
    <w:rsid w:val="007D6AB9"/>
    <w:rsid w:val="007E0D74"/>
    <w:rsid w:val="007E6433"/>
    <w:rsid w:val="007F4173"/>
    <w:rsid w:val="00801323"/>
    <w:rsid w:val="008026F1"/>
    <w:rsid w:val="00812174"/>
    <w:rsid w:val="00812429"/>
    <w:rsid w:val="008137A8"/>
    <w:rsid w:val="00815CCE"/>
    <w:rsid w:val="00855379"/>
    <w:rsid w:val="00870EF3"/>
    <w:rsid w:val="00883AB9"/>
    <w:rsid w:val="008971BB"/>
    <w:rsid w:val="008A4994"/>
    <w:rsid w:val="008F1FB0"/>
    <w:rsid w:val="008F3241"/>
    <w:rsid w:val="008F6015"/>
    <w:rsid w:val="00926030"/>
    <w:rsid w:val="0094572D"/>
    <w:rsid w:val="00955F1D"/>
    <w:rsid w:val="009D0566"/>
    <w:rsid w:val="009E3802"/>
    <w:rsid w:val="00A262FA"/>
    <w:rsid w:val="00A6120D"/>
    <w:rsid w:val="00A62DF9"/>
    <w:rsid w:val="00A643F8"/>
    <w:rsid w:val="00A74AB7"/>
    <w:rsid w:val="00A81442"/>
    <w:rsid w:val="00A8770F"/>
    <w:rsid w:val="00A966A3"/>
    <w:rsid w:val="00A973A2"/>
    <w:rsid w:val="00AB2C5B"/>
    <w:rsid w:val="00AB471E"/>
    <w:rsid w:val="00AB6C92"/>
    <w:rsid w:val="00AC780F"/>
    <w:rsid w:val="00AD3A49"/>
    <w:rsid w:val="00AE1E3C"/>
    <w:rsid w:val="00AE2454"/>
    <w:rsid w:val="00AE5415"/>
    <w:rsid w:val="00AF1542"/>
    <w:rsid w:val="00B05556"/>
    <w:rsid w:val="00B315C6"/>
    <w:rsid w:val="00B350D5"/>
    <w:rsid w:val="00B42669"/>
    <w:rsid w:val="00B72038"/>
    <w:rsid w:val="00B7301A"/>
    <w:rsid w:val="00B86083"/>
    <w:rsid w:val="00BA2875"/>
    <w:rsid w:val="00BB5D57"/>
    <w:rsid w:val="00BC1BBC"/>
    <w:rsid w:val="00BC2D86"/>
    <w:rsid w:val="00C11089"/>
    <w:rsid w:val="00C64F46"/>
    <w:rsid w:val="00C77C5E"/>
    <w:rsid w:val="00C8066B"/>
    <w:rsid w:val="00CA1301"/>
    <w:rsid w:val="00CB1480"/>
    <w:rsid w:val="00CB5A23"/>
    <w:rsid w:val="00CC02D6"/>
    <w:rsid w:val="00CE29AB"/>
    <w:rsid w:val="00CE7101"/>
    <w:rsid w:val="00CF599F"/>
    <w:rsid w:val="00CF6CEF"/>
    <w:rsid w:val="00D02CB0"/>
    <w:rsid w:val="00D164D0"/>
    <w:rsid w:val="00D24B88"/>
    <w:rsid w:val="00D37659"/>
    <w:rsid w:val="00D404BC"/>
    <w:rsid w:val="00D42F68"/>
    <w:rsid w:val="00D50879"/>
    <w:rsid w:val="00D53289"/>
    <w:rsid w:val="00D60417"/>
    <w:rsid w:val="00D61792"/>
    <w:rsid w:val="00D81A98"/>
    <w:rsid w:val="00D82DCD"/>
    <w:rsid w:val="00D84B13"/>
    <w:rsid w:val="00D96AC6"/>
    <w:rsid w:val="00DA2691"/>
    <w:rsid w:val="00DA6C59"/>
    <w:rsid w:val="00DC23E4"/>
    <w:rsid w:val="00DE34EE"/>
    <w:rsid w:val="00DE7348"/>
    <w:rsid w:val="00E17C15"/>
    <w:rsid w:val="00E75FDB"/>
    <w:rsid w:val="00E81228"/>
    <w:rsid w:val="00E86D68"/>
    <w:rsid w:val="00E90DA3"/>
    <w:rsid w:val="00EA1841"/>
    <w:rsid w:val="00EB1F95"/>
    <w:rsid w:val="00EB43CF"/>
    <w:rsid w:val="00EB645F"/>
    <w:rsid w:val="00EF5E77"/>
    <w:rsid w:val="00F06DDB"/>
    <w:rsid w:val="00F1136C"/>
    <w:rsid w:val="00F15204"/>
    <w:rsid w:val="00F3287D"/>
    <w:rsid w:val="00F44A2B"/>
    <w:rsid w:val="00F529EB"/>
    <w:rsid w:val="00F5414E"/>
    <w:rsid w:val="00F6141B"/>
    <w:rsid w:val="00F734A3"/>
    <w:rsid w:val="00F808EC"/>
    <w:rsid w:val="00F87955"/>
    <w:rsid w:val="00F92719"/>
    <w:rsid w:val="00F976DA"/>
    <w:rsid w:val="00FA1DB7"/>
    <w:rsid w:val="00FC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Title"/>
    <w:basedOn w:val="a"/>
    <w:link w:val="a6"/>
    <w:qFormat/>
    <w:rsid w:val="0025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252B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Title"/>
    <w:basedOn w:val="a"/>
    <w:link w:val="a6"/>
    <w:qFormat/>
    <w:rsid w:val="0025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252B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5C28-890A-4F0A-AEAC-3709C7E4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5</cp:revision>
  <cp:lastPrinted>2015-04-30T11:44:00Z</cp:lastPrinted>
  <dcterms:created xsi:type="dcterms:W3CDTF">2016-04-01T08:09:00Z</dcterms:created>
  <dcterms:modified xsi:type="dcterms:W3CDTF">2016-04-08T09:26:00Z</dcterms:modified>
</cp:coreProperties>
</file>